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98277" w14:textId="2EAE89EC" w:rsidR="001B2DC3" w:rsidRPr="00B24F30" w:rsidRDefault="001B2DC3" w:rsidP="00B528B0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4F30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68230F3B" w14:textId="77777777" w:rsidR="001B2DC3" w:rsidRPr="00B24F30" w:rsidRDefault="001B2DC3" w:rsidP="001B2DC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30">
        <w:rPr>
          <w:rFonts w:ascii="Times New Roman" w:hAnsi="Times New Roman" w:cs="Times New Roman"/>
          <w:b/>
          <w:sz w:val="24"/>
          <w:szCs w:val="24"/>
        </w:rPr>
        <w:t>ТРЕБОВАНИЯ К ОФОРМЛЕНИЮ СТАТЬИ</w:t>
      </w:r>
    </w:p>
    <w:p w14:paraId="1A1718EF" w14:textId="5384B434" w:rsidR="00153F20" w:rsidRDefault="001B2DC3" w:rsidP="001B2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30">
        <w:rPr>
          <w:rFonts w:ascii="Times New Roman" w:hAnsi="Times New Roman" w:cs="Times New Roman"/>
          <w:sz w:val="24"/>
          <w:szCs w:val="24"/>
        </w:rPr>
        <w:t xml:space="preserve">1) </w:t>
      </w:r>
      <w:r w:rsidR="005C178B">
        <w:rPr>
          <w:rFonts w:ascii="Times New Roman" w:hAnsi="Times New Roman" w:cs="Times New Roman"/>
          <w:sz w:val="24"/>
          <w:szCs w:val="24"/>
        </w:rPr>
        <w:t>УДК</w:t>
      </w:r>
      <w:r w:rsidR="00063411">
        <w:rPr>
          <w:rFonts w:ascii="Times New Roman" w:hAnsi="Times New Roman" w:cs="Times New Roman"/>
          <w:sz w:val="24"/>
          <w:szCs w:val="24"/>
        </w:rPr>
        <w:t>.</w:t>
      </w:r>
      <w:r w:rsidR="00153F20">
        <w:rPr>
          <w:rFonts w:ascii="Times New Roman" w:hAnsi="Times New Roman" w:cs="Times New Roman"/>
          <w:sz w:val="24"/>
          <w:szCs w:val="24"/>
        </w:rPr>
        <w:t xml:space="preserve"> УДК статьи можно определить по ссылке</w:t>
      </w:r>
      <w:r w:rsidR="0006341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53F20" w:rsidRPr="00A81538">
          <w:rPr>
            <w:rStyle w:val="a5"/>
            <w:rFonts w:ascii="Times New Roman" w:hAnsi="Times New Roman"/>
            <w:sz w:val="24"/>
            <w:szCs w:val="24"/>
          </w:rPr>
          <w:t>https://www.teacode.com/online/udc/</w:t>
        </w:r>
      </w:hyperlink>
      <w:r w:rsidR="00153F20">
        <w:rPr>
          <w:rFonts w:ascii="Times New Roman" w:hAnsi="Times New Roman" w:cs="Times New Roman"/>
          <w:sz w:val="24"/>
          <w:szCs w:val="24"/>
        </w:rPr>
        <w:t>;</w:t>
      </w:r>
    </w:p>
    <w:p w14:paraId="50AACB10" w14:textId="11DE595E" w:rsidR="005C178B" w:rsidRDefault="005C178B" w:rsidP="001B2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C1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интервал от УДК </w:t>
      </w:r>
      <w:r w:rsidRPr="00B24F30">
        <w:rPr>
          <w:rFonts w:ascii="Times New Roman" w:hAnsi="Times New Roman" w:cs="Times New Roman"/>
          <w:sz w:val="24"/>
          <w:szCs w:val="24"/>
        </w:rPr>
        <w:t xml:space="preserve">фамилия автора – 13 шрифт, жирный (например: </w:t>
      </w:r>
      <w:r w:rsidRPr="00B24F30">
        <w:rPr>
          <w:rFonts w:ascii="Times New Roman" w:hAnsi="Times New Roman" w:cs="Times New Roman"/>
          <w:b/>
          <w:sz w:val="24"/>
          <w:szCs w:val="24"/>
        </w:rPr>
        <w:t>И.И. Иванов</w:t>
      </w:r>
      <w:r w:rsidRPr="00B24F30">
        <w:rPr>
          <w:rFonts w:ascii="Times New Roman" w:hAnsi="Times New Roman" w:cs="Times New Roman"/>
          <w:sz w:val="24"/>
          <w:szCs w:val="24"/>
        </w:rPr>
        <w:t>), выравнивание по правому краю;</w:t>
      </w:r>
    </w:p>
    <w:p w14:paraId="71EE5728" w14:textId="5EE04529" w:rsidR="005C178B" w:rsidRDefault="005C178B" w:rsidP="001B2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24F30">
        <w:rPr>
          <w:rFonts w:ascii="Times New Roman" w:hAnsi="Times New Roman" w:cs="Times New Roman"/>
          <w:sz w:val="24"/>
          <w:szCs w:val="24"/>
        </w:rPr>
        <w:t xml:space="preserve">название ВУЗа (полное), город, стра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24F30">
        <w:rPr>
          <w:rFonts w:ascii="Times New Roman" w:hAnsi="Times New Roman" w:cs="Times New Roman"/>
          <w:sz w:val="24"/>
          <w:szCs w:val="24"/>
        </w:rPr>
        <w:t xml:space="preserve"> 12 шрифт, </w:t>
      </w:r>
      <w:r w:rsidRPr="00A129A2">
        <w:rPr>
          <w:rFonts w:ascii="Times New Roman" w:hAnsi="Times New Roman" w:cs="Times New Roman"/>
          <w:sz w:val="24"/>
          <w:szCs w:val="24"/>
        </w:rPr>
        <w:t>курсив</w:t>
      </w:r>
      <w:r w:rsidRPr="00B24F30">
        <w:rPr>
          <w:rFonts w:ascii="Times New Roman" w:hAnsi="Times New Roman" w:cs="Times New Roman"/>
          <w:sz w:val="24"/>
          <w:szCs w:val="24"/>
        </w:rPr>
        <w:t>, указывается в скобках, например: (</w:t>
      </w:r>
      <w:r w:rsidRPr="00B24F30">
        <w:rPr>
          <w:rFonts w:ascii="Times New Roman" w:hAnsi="Times New Roman" w:cs="Times New Roman"/>
          <w:i/>
          <w:sz w:val="24"/>
          <w:szCs w:val="24"/>
        </w:rPr>
        <w:t>Московский государственный технологический университет «СТАНКИН», Москва, Россия</w:t>
      </w:r>
      <w:r w:rsidRPr="00B24F30">
        <w:rPr>
          <w:rFonts w:ascii="Times New Roman" w:hAnsi="Times New Roman" w:cs="Times New Roman"/>
          <w:sz w:val="24"/>
          <w:szCs w:val="24"/>
        </w:rPr>
        <w:t>); выравнивание по правому кра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CA16C6" w14:textId="3281E21C" w:rsidR="005C178B" w:rsidRDefault="005C178B" w:rsidP="001B2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30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через интервал </w:t>
      </w:r>
      <w:r w:rsidRPr="00B24F30">
        <w:rPr>
          <w:rFonts w:ascii="Times New Roman" w:hAnsi="Times New Roman" w:cs="Times New Roman"/>
          <w:sz w:val="24"/>
          <w:szCs w:val="24"/>
        </w:rPr>
        <w:t xml:space="preserve">название работы (на русском и английском языке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24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24F30">
        <w:rPr>
          <w:rFonts w:ascii="Times New Roman" w:hAnsi="Times New Roman" w:cs="Times New Roman"/>
          <w:sz w:val="24"/>
          <w:szCs w:val="24"/>
        </w:rPr>
        <w:t xml:space="preserve"> шрифт, жирный, все заглавные («большие») буквы (например: </w:t>
      </w:r>
      <w:r w:rsidRPr="00B24F30">
        <w:rPr>
          <w:rFonts w:ascii="Times New Roman" w:hAnsi="Times New Roman" w:cs="Times New Roman"/>
          <w:b/>
          <w:bCs/>
          <w:sz w:val="24"/>
          <w:szCs w:val="24"/>
        </w:rPr>
        <w:t>ПРОБЛЕМЫ АКАДЕМИЧЕСКОЙ АДАПТАЦИИ ИНОСТРАННЫХ СТУДЕНТОВ В РОССИИ</w:t>
      </w:r>
      <w:r w:rsidRPr="00B24F30">
        <w:rPr>
          <w:rFonts w:ascii="Times New Roman" w:hAnsi="Times New Roman" w:cs="Times New Roman"/>
          <w:sz w:val="24"/>
          <w:szCs w:val="24"/>
        </w:rPr>
        <w:t>); выравнивание по центру</w:t>
      </w:r>
      <w:r>
        <w:rPr>
          <w:rFonts w:ascii="Times New Roman" w:hAnsi="Times New Roman" w:cs="Times New Roman"/>
          <w:sz w:val="24"/>
          <w:szCs w:val="24"/>
        </w:rPr>
        <w:t>, без отступа;</w:t>
      </w:r>
    </w:p>
    <w:p w14:paraId="6B52026B" w14:textId="79D2FD9D" w:rsidR="005C178B" w:rsidRDefault="005C178B" w:rsidP="001B2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30">
        <w:rPr>
          <w:rFonts w:ascii="Times New Roman" w:hAnsi="Times New Roman" w:cs="Times New Roman"/>
          <w:sz w:val="24"/>
          <w:szCs w:val="24"/>
        </w:rPr>
        <w:t>5) аннотация содержания статьи (не более 5 строк на русском и английском языках) и ключевые слова (не более 5 на русском и английском языках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24F30">
        <w:rPr>
          <w:rFonts w:ascii="Times New Roman" w:hAnsi="Times New Roman" w:cs="Times New Roman"/>
          <w:sz w:val="24"/>
          <w:szCs w:val="24"/>
        </w:rPr>
        <w:t>12 шриф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E4275" w14:textId="4198B14E" w:rsidR="005C178B" w:rsidRDefault="005C178B" w:rsidP="001B2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же последовательно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1-5) – на английском языке.</w:t>
      </w:r>
    </w:p>
    <w:p w14:paraId="240C3A27" w14:textId="5868DEAD" w:rsidR="001B2DC3" w:rsidRPr="00063411" w:rsidRDefault="005C178B" w:rsidP="001B2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1B2DC3" w:rsidRPr="00B24F30">
        <w:rPr>
          <w:rFonts w:ascii="Times New Roman" w:hAnsi="Times New Roman" w:cs="Times New Roman"/>
          <w:sz w:val="24"/>
          <w:szCs w:val="24"/>
        </w:rPr>
        <w:t xml:space="preserve">текст статьи (до 5 страниц) </w:t>
      </w:r>
      <w:r w:rsidR="003950B5" w:rsidRPr="00B24F30">
        <w:rPr>
          <w:rFonts w:ascii="Times New Roman" w:hAnsi="Times New Roman" w:cs="Times New Roman"/>
          <w:sz w:val="24"/>
          <w:szCs w:val="24"/>
        </w:rPr>
        <w:t>–</w:t>
      </w:r>
      <w:r w:rsidR="001B2DC3" w:rsidRPr="00B24F30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1B2DC3" w:rsidRPr="00B24F3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1B2DC3" w:rsidRPr="00B24F30">
        <w:rPr>
          <w:rFonts w:ascii="Times New Roman" w:hAnsi="Times New Roman" w:cs="Times New Roman"/>
          <w:sz w:val="24"/>
          <w:szCs w:val="24"/>
        </w:rPr>
        <w:t>. (</w:t>
      </w:r>
      <w:r w:rsidR="001B2DC3" w:rsidRPr="00B24F30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Start"/>
      <w:r w:rsidR="001B2DC3" w:rsidRPr="00B24F3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1B2DC3" w:rsidRPr="00B24F3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B2DC3" w:rsidRPr="00B24F3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1B2DC3" w:rsidRPr="00B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C3" w:rsidRPr="00B24F3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1B2DC3" w:rsidRPr="00B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C3" w:rsidRPr="00B24F3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1B2DC3" w:rsidRPr="00B24F30">
        <w:rPr>
          <w:rFonts w:ascii="Times New Roman" w:hAnsi="Times New Roman" w:cs="Times New Roman"/>
          <w:sz w:val="24"/>
          <w:szCs w:val="24"/>
        </w:rPr>
        <w:t>, 1</w:t>
      </w:r>
      <w:r w:rsidR="002508E0" w:rsidRPr="00B24F30">
        <w:rPr>
          <w:rFonts w:ascii="Times New Roman" w:hAnsi="Times New Roman" w:cs="Times New Roman"/>
          <w:sz w:val="24"/>
          <w:szCs w:val="24"/>
        </w:rPr>
        <w:t>3</w:t>
      </w:r>
      <w:r w:rsidR="001B2DC3" w:rsidRPr="00B24F30">
        <w:rPr>
          <w:rFonts w:ascii="Times New Roman" w:hAnsi="Times New Roman" w:cs="Times New Roman"/>
          <w:sz w:val="24"/>
          <w:szCs w:val="24"/>
        </w:rPr>
        <w:t xml:space="preserve"> шрифт, одинарный интервал; </w:t>
      </w:r>
      <w:r w:rsidR="003950B5" w:rsidRPr="00B24F30">
        <w:rPr>
          <w:rFonts w:ascii="Times New Roman" w:hAnsi="Times New Roman" w:cs="Times New Roman"/>
          <w:sz w:val="24"/>
          <w:szCs w:val="24"/>
        </w:rPr>
        <w:t>отступ</w:t>
      </w:r>
      <w:r w:rsidR="001B2DC3" w:rsidRPr="00B24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B2DC3" w:rsidRPr="00B24F3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,25 см"/>
        </w:smartTagPr>
        <w:r w:rsidR="001B2DC3" w:rsidRPr="00B24F30">
          <w:rPr>
            <w:rFonts w:ascii="Times New Roman" w:hAnsi="Times New Roman" w:cs="Times New Roman"/>
            <w:sz w:val="24"/>
            <w:szCs w:val="24"/>
          </w:rPr>
          <w:t>1,25 см</w:t>
        </w:r>
      </w:smartTag>
      <w:r w:rsidR="001B2DC3" w:rsidRPr="00B24F30">
        <w:rPr>
          <w:rFonts w:ascii="Times New Roman" w:hAnsi="Times New Roman" w:cs="Times New Roman"/>
          <w:sz w:val="24"/>
          <w:szCs w:val="24"/>
        </w:rPr>
        <w:t xml:space="preserve">.; выравнивание по ширине; </w:t>
      </w:r>
      <w:r w:rsidR="001B2DC3" w:rsidRPr="003C7571">
        <w:rPr>
          <w:rFonts w:ascii="Times New Roman" w:hAnsi="Times New Roman" w:cs="Times New Roman"/>
          <w:sz w:val="24"/>
          <w:szCs w:val="24"/>
        </w:rPr>
        <w:t>поля</w:t>
      </w:r>
      <w:r w:rsidR="001B2DC3" w:rsidRPr="00B24F30">
        <w:rPr>
          <w:rFonts w:ascii="Times New Roman" w:hAnsi="Times New Roman" w:cs="Times New Roman"/>
          <w:sz w:val="24"/>
          <w:szCs w:val="24"/>
        </w:rPr>
        <w:t xml:space="preserve"> по 2 см с каждой стороны; нумерацию </w:t>
      </w:r>
      <w:r w:rsidR="003C7571">
        <w:rPr>
          <w:rFonts w:ascii="Times New Roman" w:hAnsi="Times New Roman" w:cs="Times New Roman"/>
          <w:sz w:val="24"/>
          <w:szCs w:val="24"/>
        </w:rPr>
        <w:t xml:space="preserve">страниц </w:t>
      </w:r>
      <w:r w:rsidR="001B2DC3" w:rsidRPr="00B24F30">
        <w:rPr>
          <w:rFonts w:ascii="Times New Roman" w:hAnsi="Times New Roman" w:cs="Times New Roman"/>
          <w:sz w:val="24"/>
          <w:szCs w:val="24"/>
        </w:rPr>
        <w:t>не ставить</w:t>
      </w:r>
      <w:r w:rsidR="00063411">
        <w:rPr>
          <w:rFonts w:ascii="Times New Roman" w:hAnsi="Times New Roman" w:cs="Times New Roman"/>
          <w:sz w:val="24"/>
          <w:szCs w:val="24"/>
        </w:rPr>
        <w:t xml:space="preserve">. </w:t>
      </w:r>
      <w:r w:rsidR="00063411" w:rsidRPr="00063411">
        <w:rPr>
          <w:rFonts w:ascii="Times New Roman" w:hAnsi="Times New Roman" w:cs="Times New Roman"/>
          <w:sz w:val="24"/>
        </w:rPr>
        <w:t xml:space="preserve">Рисунки в формате JPEG, с разрешением 200х200 </w:t>
      </w:r>
      <w:proofErr w:type="spellStart"/>
      <w:r w:rsidR="00063411" w:rsidRPr="00063411">
        <w:rPr>
          <w:rFonts w:ascii="Times New Roman" w:hAnsi="Times New Roman" w:cs="Times New Roman"/>
          <w:sz w:val="24"/>
        </w:rPr>
        <w:t>dpi</w:t>
      </w:r>
      <w:proofErr w:type="spellEnd"/>
      <w:r w:rsidR="00063411" w:rsidRPr="00063411">
        <w:rPr>
          <w:rFonts w:ascii="Times New Roman" w:hAnsi="Times New Roman" w:cs="Times New Roman"/>
          <w:sz w:val="24"/>
        </w:rPr>
        <w:t>, не более</w:t>
      </w:r>
      <w:r w:rsidR="00063411">
        <w:t xml:space="preserve">. </w:t>
      </w:r>
      <w:r w:rsidR="00063411">
        <w:rPr>
          <w:rFonts w:ascii="Times New Roman" w:hAnsi="Times New Roman" w:cs="Times New Roman"/>
          <w:sz w:val="24"/>
        </w:rPr>
        <w:t>В т</w:t>
      </w:r>
      <w:r w:rsidR="00063411" w:rsidRPr="00063411">
        <w:rPr>
          <w:rFonts w:ascii="Times New Roman" w:hAnsi="Times New Roman" w:cs="Times New Roman"/>
          <w:sz w:val="24"/>
        </w:rPr>
        <w:t>екст</w:t>
      </w:r>
      <w:r w:rsidR="00063411">
        <w:rPr>
          <w:rFonts w:ascii="Times New Roman" w:hAnsi="Times New Roman" w:cs="Times New Roman"/>
          <w:sz w:val="24"/>
        </w:rPr>
        <w:t>е</w:t>
      </w:r>
      <w:r w:rsidR="00063411" w:rsidRPr="00063411">
        <w:rPr>
          <w:rFonts w:ascii="Times New Roman" w:hAnsi="Times New Roman" w:cs="Times New Roman"/>
          <w:sz w:val="24"/>
        </w:rPr>
        <w:t xml:space="preserve"> статьи</w:t>
      </w:r>
      <w:r w:rsidR="00063411">
        <w:t xml:space="preserve"> </w:t>
      </w:r>
      <w:r w:rsidR="00063411">
        <w:rPr>
          <w:rFonts w:ascii="Times New Roman" w:hAnsi="Times New Roman" w:cs="Times New Roman"/>
          <w:sz w:val="24"/>
        </w:rPr>
        <w:t>а</w:t>
      </w:r>
      <w:r w:rsidR="00063411" w:rsidRPr="00063411">
        <w:rPr>
          <w:rFonts w:ascii="Times New Roman" w:hAnsi="Times New Roman" w:cs="Times New Roman"/>
          <w:sz w:val="24"/>
        </w:rPr>
        <w:t>втоматическая расстановка переносов</w:t>
      </w:r>
      <w:r w:rsidR="00063411">
        <w:rPr>
          <w:rFonts w:ascii="Times New Roman" w:hAnsi="Times New Roman" w:cs="Times New Roman"/>
          <w:sz w:val="24"/>
        </w:rPr>
        <w:t xml:space="preserve"> недопустима;</w:t>
      </w:r>
    </w:p>
    <w:p w14:paraId="29754291" w14:textId="0F145265" w:rsidR="001B2DC3" w:rsidRPr="00B24F30" w:rsidRDefault="005C178B" w:rsidP="001B2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2DC3" w:rsidRPr="00B24F30">
        <w:rPr>
          <w:rFonts w:ascii="Times New Roman" w:hAnsi="Times New Roman" w:cs="Times New Roman"/>
          <w:sz w:val="24"/>
          <w:szCs w:val="24"/>
        </w:rPr>
        <w:t>) литература (само слово) ― жирный шрифт (</w:t>
      </w:r>
      <w:r w:rsidR="001B2DC3" w:rsidRPr="00B24F30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1B2DC3" w:rsidRPr="00B24F30">
        <w:rPr>
          <w:rFonts w:ascii="Times New Roman" w:hAnsi="Times New Roman" w:cs="Times New Roman"/>
          <w:sz w:val="24"/>
          <w:szCs w:val="24"/>
        </w:rPr>
        <w:t xml:space="preserve">); </w:t>
      </w:r>
      <w:r w:rsidR="00A129A2">
        <w:rPr>
          <w:rFonts w:ascii="Times New Roman" w:hAnsi="Times New Roman" w:cs="Times New Roman"/>
          <w:sz w:val="24"/>
          <w:szCs w:val="24"/>
        </w:rPr>
        <w:t>12</w:t>
      </w:r>
      <w:r w:rsidR="001B2DC3" w:rsidRPr="00B24F30">
        <w:rPr>
          <w:rFonts w:ascii="Times New Roman" w:hAnsi="Times New Roman" w:cs="Times New Roman"/>
          <w:sz w:val="24"/>
          <w:szCs w:val="24"/>
        </w:rPr>
        <w:t xml:space="preserve"> шрифт, выравнивание по центру</w:t>
      </w:r>
      <w:r w:rsidR="00A129A2">
        <w:rPr>
          <w:rFonts w:ascii="Times New Roman" w:hAnsi="Times New Roman" w:cs="Times New Roman"/>
          <w:sz w:val="24"/>
          <w:szCs w:val="24"/>
        </w:rPr>
        <w:t>, без отступа</w:t>
      </w:r>
      <w:r w:rsidR="001B2DC3" w:rsidRPr="00B24F30">
        <w:rPr>
          <w:rFonts w:ascii="Times New Roman" w:hAnsi="Times New Roman" w:cs="Times New Roman"/>
          <w:sz w:val="24"/>
          <w:szCs w:val="24"/>
        </w:rPr>
        <w:t>;</w:t>
      </w:r>
    </w:p>
    <w:p w14:paraId="5632C577" w14:textId="77A30E11" w:rsidR="00A129A2" w:rsidRDefault="005C178B" w:rsidP="001B2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2DC3" w:rsidRPr="00B24F30">
        <w:rPr>
          <w:rFonts w:ascii="Times New Roman" w:hAnsi="Times New Roman" w:cs="Times New Roman"/>
          <w:sz w:val="24"/>
          <w:szCs w:val="24"/>
        </w:rPr>
        <w:t xml:space="preserve">) список литературы </w:t>
      </w:r>
      <w:r w:rsidR="00D02445" w:rsidRPr="00B24F30">
        <w:rPr>
          <w:rFonts w:ascii="Times New Roman" w:hAnsi="Times New Roman" w:cs="Times New Roman"/>
          <w:sz w:val="24"/>
          <w:szCs w:val="24"/>
        </w:rPr>
        <w:t>–</w:t>
      </w:r>
      <w:r w:rsidR="001B2DC3" w:rsidRPr="00B24F30">
        <w:rPr>
          <w:rFonts w:ascii="Times New Roman" w:hAnsi="Times New Roman" w:cs="Times New Roman"/>
          <w:sz w:val="24"/>
          <w:szCs w:val="24"/>
        </w:rPr>
        <w:t xml:space="preserve"> 12 шрифт, одинарный интервал</w:t>
      </w:r>
      <w:r w:rsidR="00A129A2">
        <w:rPr>
          <w:rFonts w:ascii="Times New Roman" w:hAnsi="Times New Roman" w:cs="Times New Roman"/>
          <w:sz w:val="24"/>
          <w:szCs w:val="24"/>
        </w:rPr>
        <w:t>. Оформляется без нумерации.</w:t>
      </w:r>
    </w:p>
    <w:p w14:paraId="4551F295" w14:textId="77777777" w:rsidR="00A129A2" w:rsidRDefault="00A129A2" w:rsidP="001B2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оформления: </w:t>
      </w:r>
    </w:p>
    <w:p w14:paraId="1287800F" w14:textId="21C34E04" w:rsidR="001B2DC3" w:rsidRDefault="00A129A2" w:rsidP="001B2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iCs/>
          <w:sz w:val="24"/>
          <w:szCs w:val="24"/>
        </w:rPr>
        <w:t xml:space="preserve">Кожевникова, Т.В. Централизованная организация дистанционного тестирования по иностранному языку // Вестник Московского государственного лингвистического университета. 2010. № 591.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A129A2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29A2">
        <w:rPr>
          <w:rFonts w:ascii="Times New Roman" w:hAnsi="Times New Roman" w:cs="Times New Roman"/>
          <w:iCs/>
          <w:sz w:val="24"/>
          <w:szCs w:val="24"/>
        </w:rPr>
        <w:t>150-158</w:t>
      </w:r>
      <w:r w:rsidR="001B2DC3" w:rsidRPr="00A129A2">
        <w:rPr>
          <w:rFonts w:ascii="Times New Roman" w:hAnsi="Times New Roman" w:cs="Times New Roman"/>
          <w:sz w:val="24"/>
          <w:szCs w:val="24"/>
        </w:rPr>
        <w:t>.</w:t>
      </w:r>
    </w:p>
    <w:p w14:paraId="73486895" w14:textId="0ACB431B" w:rsidR="001B2DC3" w:rsidRPr="00B24F30" w:rsidRDefault="005C178B" w:rsidP="001B2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B2DC3" w:rsidRPr="00B24F30">
        <w:rPr>
          <w:rFonts w:ascii="Times New Roman" w:hAnsi="Times New Roman" w:cs="Times New Roman"/>
          <w:sz w:val="24"/>
          <w:szCs w:val="24"/>
        </w:rPr>
        <w:t xml:space="preserve">) ссылки на литературу в тексте </w:t>
      </w:r>
      <w:r w:rsidR="00A129A2">
        <w:rPr>
          <w:rFonts w:ascii="Times New Roman" w:hAnsi="Times New Roman" w:cs="Times New Roman"/>
          <w:sz w:val="24"/>
          <w:szCs w:val="24"/>
        </w:rPr>
        <w:t>–</w:t>
      </w:r>
      <w:r w:rsidR="001B2DC3" w:rsidRPr="00B24F30">
        <w:rPr>
          <w:rFonts w:ascii="Times New Roman" w:hAnsi="Times New Roman" w:cs="Times New Roman"/>
          <w:sz w:val="24"/>
          <w:szCs w:val="24"/>
        </w:rPr>
        <w:t xml:space="preserve"> в квадратных скобках указывается фамилия автора (без инициалов), через пробел год выпуска работы, через </w:t>
      </w:r>
      <w:r w:rsidR="00A129A2">
        <w:rPr>
          <w:rFonts w:ascii="Times New Roman" w:hAnsi="Times New Roman" w:cs="Times New Roman"/>
          <w:sz w:val="24"/>
          <w:szCs w:val="24"/>
        </w:rPr>
        <w:t>двоеточие –</w:t>
      </w:r>
      <w:r w:rsidR="001B2DC3" w:rsidRPr="00B24F30">
        <w:rPr>
          <w:rFonts w:ascii="Times New Roman" w:hAnsi="Times New Roman" w:cs="Times New Roman"/>
          <w:sz w:val="24"/>
          <w:szCs w:val="24"/>
        </w:rPr>
        <w:t xml:space="preserve"> страницы текста, на которые делается ссылка: </w:t>
      </w:r>
      <w:r w:rsidR="001B2DC3" w:rsidRPr="00A129A2">
        <w:rPr>
          <w:rFonts w:ascii="Times New Roman" w:hAnsi="Times New Roman" w:cs="Times New Roman"/>
          <w:sz w:val="24"/>
          <w:szCs w:val="24"/>
        </w:rPr>
        <w:t>[</w:t>
      </w:r>
      <w:bookmarkStart w:id="1" w:name="_Hlk101733868"/>
      <w:r w:rsidR="00A129A2" w:rsidRPr="00A129A2">
        <w:rPr>
          <w:rFonts w:ascii="Times New Roman" w:hAnsi="Times New Roman" w:cs="Times New Roman"/>
          <w:sz w:val="24"/>
          <w:szCs w:val="24"/>
        </w:rPr>
        <w:t>Кожевникова</w:t>
      </w:r>
      <w:bookmarkEnd w:id="1"/>
      <w:r w:rsidR="00A129A2" w:rsidRPr="00A129A2">
        <w:rPr>
          <w:rFonts w:ascii="Times New Roman" w:hAnsi="Times New Roman" w:cs="Times New Roman"/>
          <w:sz w:val="24"/>
          <w:szCs w:val="24"/>
        </w:rPr>
        <w:t xml:space="preserve"> 2010</w:t>
      </w:r>
      <w:r w:rsidR="00A129A2">
        <w:rPr>
          <w:rFonts w:ascii="Times New Roman" w:hAnsi="Times New Roman" w:cs="Times New Roman"/>
          <w:sz w:val="24"/>
          <w:szCs w:val="24"/>
        </w:rPr>
        <w:t>:</w:t>
      </w:r>
      <w:r w:rsidR="00A129A2" w:rsidRPr="00A129A2">
        <w:rPr>
          <w:rFonts w:ascii="Times New Roman" w:hAnsi="Times New Roman" w:cs="Times New Roman"/>
          <w:sz w:val="24"/>
          <w:szCs w:val="24"/>
        </w:rPr>
        <w:t xml:space="preserve"> </w:t>
      </w:r>
      <w:r w:rsidR="00A129A2">
        <w:rPr>
          <w:rFonts w:ascii="Times New Roman" w:hAnsi="Times New Roman" w:cs="Times New Roman"/>
          <w:sz w:val="24"/>
          <w:szCs w:val="24"/>
        </w:rPr>
        <w:t xml:space="preserve">с. </w:t>
      </w:r>
      <w:r w:rsidR="00A129A2" w:rsidRPr="00A129A2">
        <w:rPr>
          <w:rFonts w:ascii="Times New Roman" w:hAnsi="Times New Roman" w:cs="Times New Roman"/>
          <w:sz w:val="24"/>
          <w:szCs w:val="24"/>
        </w:rPr>
        <w:t>151</w:t>
      </w:r>
      <w:r w:rsidR="00A129A2">
        <w:rPr>
          <w:rFonts w:ascii="Times New Roman" w:hAnsi="Times New Roman" w:cs="Times New Roman"/>
          <w:sz w:val="24"/>
          <w:szCs w:val="24"/>
        </w:rPr>
        <w:t>]. Если два автора, то в ссылке они разделяются точкой с за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129A2">
        <w:rPr>
          <w:rFonts w:ascii="Times New Roman" w:hAnsi="Times New Roman" w:cs="Times New Roman"/>
          <w:sz w:val="24"/>
          <w:szCs w:val="24"/>
        </w:rPr>
        <w:t>ято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C178B">
        <w:rPr>
          <w:rFonts w:ascii="Times New Roman" w:hAnsi="Times New Roman" w:cs="Times New Roman"/>
          <w:sz w:val="24"/>
          <w:szCs w:val="26"/>
        </w:rPr>
        <w:t>[Кожевникова 2010</w:t>
      </w:r>
      <w:r>
        <w:rPr>
          <w:rFonts w:ascii="Times New Roman" w:hAnsi="Times New Roman" w:cs="Times New Roman"/>
          <w:sz w:val="24"/>
          <w:szCs w:val="26"/>
        </w:rPr>
        <w:t>:</w:t>
      </w:r>
      <w:r w:rsidRPr="005C178B">
        <w:rPr>
          <w:rFonts w:ascii="Times New Roman" w:hAnsi="Times New Roman" w:cs="Times New Roman"/>
          <w:sz w:val="24"/>
          <w:szCs w:val="26"/>
        </w:rPr>
        <w:t xml:space="preserve"> с. 151</w:t>
      </w:r>
      <w:r>
        <w:rPr>
          <w:rFonts w:ascii="Times New Roman" w:hAnsi="Times New Roman" w:cs="Times New Roman"/>
          <w:sz w:val="24"/>
          <w:szCs w:val="26"/>
        </w:rPr>
        <w:t xml:space="preserve">; </w:t>
      </w:r>
      <w:r w:rsidRPr="005C178B">
        <w:rPr>
          <w:rFonts w:ascii="Times New Roman" w:hAnsi="Times New Roman" w:cs="Times New Roman"/>
          <w:sz w:val="24"/>
          <w:szCs w:val="26"/>
        </w:rPr>
        <w:t>Мюллер 2015</w:t>
      </w:r>
      <w:r>
        <w:rPr>
          <w:rFonts w:ascii="Times New Roman" w:hAnsi="Times New Roman" w:cs="Times New Roman"/>
          <w:sz w:val="24"/>
          <w:szCs w:val="26"/>
        </w:rPr>
        <w:t>:</w:t>
      </w:r>
      <w:r w:rsidRPr="005C178B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с. </w:t>
      </w:r>
      <w:r w:rsidRPr="005C178B">
        <w:rPr>
          <w:rFonts w:ascii="Times New Roman" w:hAnsi="Times New Roman" w:cs="Times New Roman"/>
          <w:sz w:val="24"/>
          <w:szCs w:val="26"/>
        </w:rPr>
        <w:t>345].</w:t>
      </w:r>
    </w:p>
    <w:p w14:paraId="3BE1119E" w14:textId="610F9F01" w:rsidR="001B2DC3" w:rsidRDefault="005C178B" w:rsidP="001B2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B2DC3" w:rsidRPr="00B24F30">
        <w:rPr>
          <w:rFonts w:ascii="Times New Roman" w:hAnsi="Times New Roman" w:cs="Times New Roman"/>
          <w:sz w:val="24"/>
          <w:szCs w:val="24"/>
        </w:rPr>
        <w:t>) автор несет полную ответственность за точность сведений и цитат, приводимых в стат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9F3CD8" w14:textId="77777777" w:rsidR="005C178B" w:rsidRPr="00B24F30" w:rsidRDefault="005C178B" w:rsidP="001B2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E42361" w14:textId="2C75ED77" w:rsidR="001B2DC3" w:rsidRDefault="001B2DC3" w:rsidP="001B2DC3">
      <w:pPr>
        <w:shd w:val="clear" w:color="auto" w:fill="FFFFFF"/>
        <w:tabs>
          <w:tab w:val="left" w:pos="426"/>
        </w:tabs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F30">
        <w:rPr>
          <w:rFonts w:ascii="Times New Roman" w:hAnsi="Times New Roman" w:cs="Times New Roman"/>
          <w:b/>
          <w:bCs/>
          <w:sz w:val="24"/>
          <w:szCs w:val="24"/>
        </w:rPr>
        <w:t>Образец оформления статьи</w:t>
      </w:r>
    </w:p>
    <w:p w14:paraId="26FD3531" w14:textId="77777777" w:rsidR="005C178B" w:rsidRPr="00B24F30" w:rsidRDefault="005C178B" w:rsidP="005C178B">
      <w:pPr>
        <w:shd w:val="clear" w:color="auto" w:fill="FFFFFF"/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C178B">
        <w:rPr>
          <w:rFonts w:ascii="Times New Roman" w:hAnsi="Times New Roman" w:cs="Times New Roman"/>
          <w:sz w:val="24"/>
          <w:szCs w:val="24"/>
        </w:rPr>
        <w:t>УДК</w:t>
      </w:r>
    </w:p>
    <w:p w14:paraId="4323B6C3" w14:textId="77777777" w:rsidR="005C178B" w:rsidRPr="00B24F30" w:rsidRDefault="005C178B" w:rsidP="001B2DC3">
      <w:pPr>
        <w:shd w:val="clear" w:color="auto" w:fill="FFFFFF"/>
        <w:tabs>
          <w:tab w:val="left" w:pos="426"/>
        </w:tabs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DFF29" w14:textId="77777777" w:rsidR="003950B5" w:rsidRPr="005C178B" w:rsidRDefault="003950B5" w:rsidP="003950B5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Cs/>
          <w:sz w:val="28"/>
          <w:szCs w:val="24"/>
        </w:rPr>
      </w:pPr>
      <w:r w:rsidRPr="005C178B">
        <w:rPr>
          <w:rFonts w:ascii="Times New Roman" w:hAnsi="Times New Roman" w:cs="Times New Roman"/>
          <w:b/>
          <w:iCs/>
          <w:sz w:val="28"/>
          <w:szCs w:val="24"/>
        </w:rPr>
        <w:t xml:space="preserve">С. Ж. </w:t>
      </w:r>
      <w:proofErr w:type="spellStart"/>
      <w:r w:rsidRPr="005C178B">
        <w:rPr>
          <w:rFonts w:ascii="Times New Roman" w:hAnsi="Times New Roman" w:cs="Times New Roman"/>
          <w:b/>
          <w:iCs/>
          <w:sz w:val="28"/>
          <w:szCs w:val="24"/>
        </w:rPr>
        <w:t>Атавуллаева</w:t>
      </w:r>
      <w:proofErr w:type="spellEnd"/>
      <w:r w:rsidRPr="005C178B">
        <w:rPr>
          <w:rFonts w:ascii="Times New Roman" w:hAnsi="Times New Roman" w:cs="Times New Roman"/>
          <w:b/>
          <w:iCs/>
          <w:sz w:val="28"/>
          <w:szCs w:val="24"/>
        </w:rPr>
        <w:t xml:space="preserve">, Р.К. </w:t>
      </w:r>
      <w:proofErr w:type="spellStart"/>
      <w:r w:rsidRPr="005C178B">
        <w:rPr>
          <w:rFonts w:ascii="Times New Roman" w:hAnsi="Times New Roman" w:cs="Times New Roman"/>
          <w:b/>
          <w:iCs/>
          <w:sz w:val="28"/>
          <w:szCs w:val="24"/>
        </w:rPr>
        <w:t>Тураходжаева</w:t>
      </w:r>
      <w:proofErr w:type="spellEnd"/>
    </w:p>
    <w:p w14:paraId="5032C58C" w14:textId="77777777" w:rsidR="003950B5" w:rsidRPr="00B24F30" w:rsidRDefault="003950B5" w:rsidP="003950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24F30">
        <w:rPr>
          <w:rFonts w:ascii="Times New Roman" w:hAnsi="Times New Roman" w:cs="Times New Roman"/>
          <w:bCs/>
          <w:i/>
          <w:sz w:val="24"/>
          <w:szCs w:val="24"/>
        </w:rPr>
        <w:t>(Самаркандский государственный университет имени Ш. Рашидова,</w:t>
      </w:r>
    </w:p>
    <w:p w14:paraId="46D17D27" w14:textId="77777777" w:rsidR="003950B5" w:rsidRPr="00B24F30" w:rsidRDefault="003950B5" w:rsidP="003950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F30">
        <w:rPr>
          <w:rFonts w:ascii="Times New Roman" w:hAnsi="Times New Roman" w:cs="Times New Roman"/>
          <w:bCs/>
          <w:i/>
          <w:sz w:val="24"/>
          <w:szCs w:val="24"/>
        </w:rPr>
        <w:t>Самарканд, Узбекистан</w:t>
      </w:r>
      <w:r w:rsidRPr="00B24F30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14:paraId="6DBB0D38" w14:textId="77777777" w:rsidR="003950B5" w:rsidRPr="005C178B" w:rsidRDefault="003950B5" w:rsidP="003950B5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Cs/>
          <w:sz w:val="28"/>
          <w:szCs w:val="24"/>
        </w:rPr>
      </w:pPr>
      <w:r w:rsidRPr="005C178B">
        <w:rPr>
          <w:rFonts w:ascii="Times New Roman" w:hAnsi="Times New Roman" w:cs="Times New Roman"/>
          <w:b/>
          <w:iCs/>
          <w:sz w:val="28"/>
          <w:szCs w:val="24"/>
        </w:rPr>
        <w:t xml:space="preserve">В. В. </w:t>
      </w:r>
      <w:proofErr w:type="spellStart"/>
      <w:r w:rsidRPr="005C178B">
        <w:rPr>
          <w:rFonts w:ascii="Times New Roman" w:hAnsi="Times New Roman" w:cs="Times New Roman"/>
          <w:b/>
          <w:iCs/>
          <w:sz w:val="28"/>
          <w:szCs w:val="24"/>
        </w:rPr>
        <w:t>Зикратов</w:t>
      </w:r>
      <w:proofErr w:type="spellEnd"/>
      <w:r w:rsidRPr="005C178B">
        <w:rPr>
          <w:rFonts w:ascii="Times New Roman" w:hAnsi="Times New Roman" w:cs="Times New Roman"/>
          <w:b/>
          <w:iCs/>
          <w:sz w:val="28"/>
          <w:szCs w:val="24"/>
        </w:rPr>
        <w:t xml:space="preserve"> </w:t>
      </w:r>
    </w:p>
    <w:p w14:paraId="3BF70532" w14:textId="77777777" w:rsidR="003950B5" w:rsidRPr="00B24F30" w:rsidRDefault="003950B5" w:rsidP="003950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24F30">
        <w:rPr>
          <w:rFonts w:ascii="Times New Roman" w:hAnsi="Times New Roman" w:cs="Times New Roman"/>
          <w:bCs/>
          <w:i/>
          <w:sz w:val="24"/>
          <w:szCs w:val="24"/>
        </w:rPr>
        <w:t>(Самаркандский государственный университет имени Ш. Рашидова,</w:t>
      </w:r>
    </w:p>
    <w:p w14:paraId="0E8F1FB7" w14:textId="77777777" w:rsidR="003950B5" w:rsidRPr="00B24F30" w:rsidRDefault="003950B5" w:rsidP="003950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F30">
        <w:rPr>
          <w:rFonts w:ascii="Times New Roman" w:hAnsi="Times New Roman" w:cs="Times New Roman"/>
          <w:bCs/>
          <w:i/>
          <w:sz w:val="24"/>
          <w:szCs w:val="24"/>
        </w:rPr>
        <w:t>Самарканд, Узбекистан;</w:t>
      </w:r>
    </w:p>
    <w:p w14:paraId="23C06D13" w14:textId="77777777" w:rsidR="003950B5" w:rsidRPr="00B24F30" w:rsidRDefault="003950B5" w:rsidP="003950B5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02960314"/>
      <w:r w:rsidRPr="00B24F30">
        <w:rPr>
          <w:rFonts w:ascii="Times New Roman" w:hAnsi="Times New Roman" w:cs="Times New Roman"/>
          <w:i/>
          <w:iCs/>
          <w:sz w:val="24"/>
          <w:szCs w:val="24"/>
        </w:rPr>
        <w:t>Алтайский государственной университет, Барнаул, Россия)</w:t>
      </w:r>
      <w:bookmarkEnd w:id="2"/>
    </w:p>
    <w:p w14:paraId="28253138" w14:textId="77777777" w:rsidR="003950B5" w:rsidRPr="00B24F30" w:rsidRDefault="003950B5" w:rsidP="003950B5">
      <w:pPr>
        <w:widowControl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DDF77A" w14:textId="77777777" w:rsidR="003950B5" w:rsidRPr="005C178B" w:rsidRDefault="003950B5" w:rsidP="003950B5">
      <w:pPr>
        <w:widowControl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4"/>
        </w:rPr>
      </w:pPr>
      <w:r w:rsidRPr="005C178B">
        <w:rPr>
          <w:rFonts w:ascii="Times New Roman" w:hAnsi="Times New Roman" w:cs="Times New Roman"/>
          <w:b/>
          <w:bCs/>
          <w:caps/>
          <w:sz w:val="28"/>
          <w:szCs w:val="24"/>
        </w:rPr>
        <w:t>Методические аспекты обучения синтаксису студентов иноязычных групп</w:t>
      </w:r>
    </w:p>
    <w:p w14:paraId="1F6BDDC3" w14:textId="77777777" w:rsidR="003950B5" w:rsidRPr="00B24F30" w:rsidRDefault="003950B5" w:rsidP="003950B5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отация.</w:t>
      </w:r>
      <w:r w:rsidRPr="00B24F30">
        <w:rPr>
          <w:rFonts w:ascii="Times New Roman" w:hAnsi="Times New Roman" w:cs="Times New Roman"/>
          <w:sz w:val="24"/>
          <w:szCs w:val="24"/>
        </w:rPr>
        <w:t xml:space="preserve"> В статье раскрывается этапность обучения синтаксису русского языка студентов иноязычных групп неязыковых факультетов. Приводятся примеры заданий, направленных на </w:t>
      </w:r>
      <w:r w:rsidRPr="00B24F30">
        <w:rPr>
          <w:rFonts w:ascii="Times New Roman" w:hAnsi="Times New Roman" w:cs="Times New Roman"/>
          <w:sz w:val="24"/>
          <w:szCs w:val="24"/>
        </w:rPr>
        <w:lastRenderedPageBreak/>
        <w:t>отработку основных синтаксических связей как внутри словосочетания, так и внутри предложений различных конструкций; дан анализ типичных ошибок, возникающих у студентов на каждом этапе.</w:t>
      </w:r>
    </w:p>
    <w:p w14:paraId="08273E89" w14:textId="77777777" w:rsidR="003950B5" w:rsidRPr="00B24F30" w:rsidRDefault="003950B5" w:rsidP="003950B5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 слова</w:t>
      </w:r>
      <w:r w:rsidRPr="00B24F30">
        <w:rPr>
          <w:rFonts w:ascii="Times New Roman" w:hAnsi="Times New Roman" w:cs="Times New Roman"/>
          <w:i/>
          <w:sz w:val="24"/>
          <w:szCs w:val="24"/>
        </w:rPr>
        <w:t>: синтаксис, словосочетание, предложение, ошибки, этапы работы.</w:t>
      </w:r>
    </w:p>
    <w:p w14:paraId="6496C630" w14:textId="494C3F2F" w:rsidR="003950B5" w:rsidRPr="005C178B" w:rsidRDefault="005C178B" w:rsidP="003950B5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DK</w:t>
      </w:r>
    </w:p>
    <w:p w14:paraId="073E1707" w14:textId="77777777" w:rsidR="003950B5" w:rsidRPr="005C178B" w:rsidRDefault="003950B5" w:rsidP="003950B5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Cs/>
          <w:sz w:val="28"/>
          <w:szCs w:val="24"/>
          <w:lang w:val="en-US"/>
        </w:rPr>
      </w:pPr>
      <w:r w:rsidRPr="005C178B">
        <w:rPr>
          <w:rFonts w:ascii="Times New Roman" w:hAnsi="Times New Roman" w:cs="Times New Roman"/>
          <w:b/>
          <w:iCs/>
          <w:sz w:val="28"/>
          <w:szCs w:val="24"/>
          <w:lang w:val="en-US"/>
        </w:rPr>
        <w:t xml:space="preserve">S. </w:t>
      </w:r>
      <w:proofErr w:type="spellStart"/>
      <w:r w:rsidRPr="005C178B">
        <w:rPr>
          <w:rFonts w:ascii="Times New Roman" w:hAnsi="Times New Roman" w:cs="Times New Roman"/>
          <w:b/>
          <w:iCs/>
          <w:sz w:val="28"/>
          <w:szCs w:val="24"/>
          <w:lang w:val="en-US"/>
        </w:rPr>
        <w:t>Zh</w:t>
      </w:r>
      <w:proofErr w:type="spellEnd"/>
      <w:r w:rsidRPr="005C178B">
        <w:rPr>
          <w:rFonts w:ascii="Times New Roman" w:hAnsi="Times New Roman" w:cs="Times New Roman"/>
          <w:b/>
          <w:iCs/>
          <w:sz w:val="28"/>
          <w:szCs w:val="24"/>
          <w:lang w:val="en-US"/>
        </w:rPr>
        <w:t xml:space="preserve">. </w:t>
      </w:r>
      <w:proofErr w:type="spellStart"/>
      <w:r w:rsidRPr="005C178B">
        <w:rPr>
          <w:rFonts w:ascii="Times New Roman" w:hAnsi="Times New Roman" w:cs="Times New Roman"/>
          <w:b/>
          <w:iCs/>
          <w:sz w:val="28"/>
          <w:szCs w:val="24"/>
          <w:lang w:val="en-US"/>
        </w:rPr>
        <w:t>Atavullaeva</w:t>
      </w:r>
      <w:proofErr w:type="spellEnd"/>
      <w:r w:rsidRPr="005C178B">
        <w:rPr>
          <w:rFonts w:ascii="Times New Roman" w:hAnsi="Times New Roman" w:cs="Times New Roman"/>
          <w:b/>
          <w:iCs/>
          <w:sz w:val="28"/>
          <w:szCs w:val="24"/>
          <w:lang w:val="en-US"/>
        </w:rPr>
        <w:t xml:space="preserve">, R.K. </w:t>
      </w:r>
      <w:proofErr w:type="spellStart"/>
      <w:r w:rsidRPr="005C178B">
        <w:rPr>
          <w:rFonts w:ascii="Times New Roman" w:hAnsi="Times New Roman" w:cs="Times New Roman"/>
          <w:b/>
          <w:iCs/>
          <w:sz w:val="28"/>
          <w:szCs w:val="24"/>
          <w:lang w:val="en-US"/>
        </w:rPr>
        <w:t>Turakhodzhayeva</w:t>
      </w:r>
      <w:proofErr w:type="spellEnd"/>
      <w:r w:rsidRPr="005C178B">
        <w:rPr>
          <w:rFonts w:ascii="Times New Roman" w:hAnsi="Times New Roman" w:cs="Times New Roman"/>
          <w:b/>
          <w:iCs/>
          <w:sz w:val="28"/>
          <w:szCs w:val="24"/>
          <w:lang w:val="en-US"/>
        </w:rPr>
        <w:t xml:space="preserve"> </w:t>
      </w:r>
    </w:p>
    <w:p w14:paraId="7406171F" w14:textId="77777777" w:rsidR="003950B5" w:rsidRPr="00B24F30" w:rsidRDefault="003950B5" w:rsidP="003950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B24F30">
        <w:rPr>
          <w:rFonts w:ascii="Times New Roman" w:hAnsi="Times New Roman" w:cs="Times New Roman"/>
          <w:bCs/>
          <w:i/>
          <w:sz w:val="24"/>
          <w:szCs w:val="24"/>
          <w:lang w:val="en-US"/>
        </w:rPr>
        <w:t>(</w:t>
      </w:r>
      <w:bookmarkStart w:id="3" w:name="_Hlk115339388"/>
      <w:r w:rsidRPr="00B24F3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amarkand State University by named Sh. </w:t>
      </w:r>
      <w:proofErr w:type="spellStart"/>
      <w:r w:rsidRPr="00B24F30">
        <w:rPr>
          <w:rFonts w:ascii="Times New Roman" w:hAnsi="Times New Roman" w:cs="Times New Roman"/>
          <w:bCs/>
          <w:i/>
          <w:sz w:val="24"/>
          <w:szCs w:val="24"/>
          <w:lang w:val="en-US"/>
        </w:rPr>
        <w:t>Rashidov</w:t>
      </w:r>
      <w:proofErr w:type="spellEnd"/>
      <w:r w:rsidRPr="00B24F30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</w:p>
    <w:p w14:paraId="28B1E737" w14:textId="77777777" w:rsidR="003950B5" w:rsidRPr="00B24F30" w:rsidRDefault="003950B5" w:rsidP="003950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B24F30">
        <w:rPr>
          <w:rFonts w:ascii="Times New Roman" w:hAnsi="Times New Roman" w:cs="Times New Roman"/>
          <w:bCs/>
          <w:i/>
          <w:sz w:val="24"/>
          <w:szCs w:val="24"/>
          <w:lang w:val="en-US"/>
        </w:rPr>
        <w:t>Samarkand, Uzbekistan</w:t>
      </w:r>
      <w:bookmarkEnd w:id="3"/>
      <w:r w:rsidRPr="00B24F3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)</w:t>
      </w:r>
    </w:p>
    <w:p w14:paraId="4BFFF2A2" w14:textId="77777777" w:rsidR="003950B5" w:rsidRPr="005C178B" w:rsidRDefault="003950B5" w:rsidP="003950B5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Cs/>
          <w:sz w:val="28"/>
          <w:szCs w:val="24"/>
          <w:lang w:val="en-US"/>
        </w:rPr>
      </w:pPr>
      <w:r w:rsidRPr="005C178B">
        <w:rPr>
          <w:rFonts w:ascii="Times New Roman" w:hAnsi="Times New Roman" w:cs="Times New Roman"/>
          <w:b/>
          <w:iCs/>
          <w:sz w:val="28"/>
          <w:szCs w:val="24"/>
          <w:lang w:val="en-US"/>
        </w:rPr>
        <w:t xml:space="preserve">V.V. </w:t>
      </w:r>
      <w:proofErr w:type="spellStart"/>
      <w:r w:rsidRPr="005C178B">
        <w:rPr>
          <w:rFonts w:ascii="Times New Roman" w:hAnsi="Times New Roman" w:cs="Times New Roman"/>
          <w:b/>
          <w:iCs/>
          <w:sz w:val="28"/>
          <w:szCs w:val="24"/>
          <w:lang w:val="en-US"/>
        </w:rPr>
        <w:t>Zikratov</w:t>
      </w:r>
      <w:proofErr w:type="spellEnd"/>
    </w:p>
    <w:p w14:paraId="350C1FE5" w14:textId="77777777" w:rsidR="003950B5" w:rsidRPr="00B24F30" w:rsidRDefault="003950B5" w:rsidP="003950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B24F3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(Samarkand State University by named Sh. </w:t>
      </w:r>
      <w:proofErr w:type="spellStart"/>
      <w:r w:rsidRPr="00B24F30">
        <w:rPr>
          <w:rFonts w:ascii="Times New Roman" w:hAnsi="Times New Roman" w:cs="Times New Roman"/>
          <w:bCs/>
          <w:i/>
          <w:sz w:val="24"/>
          <w:szCs w:val="24"/>
          <w:lang w:val="en-US"/>
        </w:rPr>
        <w:t>Rashidov</w:t>
      </w:r>
      <w:proofErr w:type="spellEnd"/>
      <w:r w:rsidRPr="00B24F30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</w:p>
    <w:p w14:paraId="2D307560" w14:textId="77777777" w:rsidR="003950B5" w:rsidRPr="00B24F30" w:rsidRDefault="003950B5" w:rsidP="003950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B24F30">
        <w:rPr>
          <w:rFonts w:ascii="Times New Roman" w:hAnsi="Times New Roman" w:cs="Times New Roman"/>
          <w:bCs/>
          <w:i/>
          <w:sz w:val="24"/>
          <w:szCs w:val="24"/>
          <w:lang w:val="en-US"/>
        </w:rPr>
        <w:t>Samarkand, Republic of Uzbekistan;</w:t>
      </w:r>
    </w:p>
    <w:p w14:paraId="3713ADE8" w14:textId="77777777" w:rsidR="003950B5" w:rsidRPr="00B24F30" w:rsidRDefault="003950B5" w:rsidP="003950B5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24F30">
        <w:rPr>
          <w:rFonts w:ascii="Times New Roman" w:hAnsi="Times New Roman" w:cs="Times New Roman"/>
          <w:i/>
          <w:iCs/>
          <w:sz w:val="24"/>
          <w:szCs w:val="24"/>
          <w:lang w:val="en-US"/>
        </w:rPr>
        <w:t>Altai State University, Barnaul, Russia)</w:t>
      </w:r>
    </w:p>
    <w:p w14:paraId="09036272" w14:textId="77777777" w:rsidR="003950B5" w:rsidRPr="00B24F30" w:rsidRDefault="003950B5" w:rsidP="003950B5">
      <w:pPr>
        <w:widowControl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E455A0" w14:textId="77777777" w:rsidR="003950B5" w:rsidRPr="005C178B" w:rsidRDefault="003950B5" w:rsidP="003950B5">
      <w:pPr>
        <w:widowControl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5C178B">
        <w:rPr>
          <w:rFonts w:ascii="Times New Roman" w:hAnsi="Times New Roman" w:cs="Times New Roman"/>
          <w:b/>
          <w:bCs/>
          <w:sz w:val="28"/>
          <w:szCs w:val="24"/>
          <w:lang w:val="en-US"/>
        </w:rPr>
        <w:t>METHODOLOGICAL ASPECTS OF TEACHING SYNTAX TO STUDENTS OF FOREIGN LANGUAGE GROUPS</w:t>
      </w:r>
    </w:p>
    <w:p w14:paraId="0FB5CD65" w14:textId="77777777" w:rsidR="003950B5" w:rsidRPr="00B24F30" w:rsidRDefault="003950B5" w:rsidP="003950B5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F3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bstract.</w:t>
      </w:r>
      <w:r w:rsidRPr="00B24F3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article reveals the stages of teaching the syntax of the Russian language to students of foreign language groups of non-linguistic faculties. Examples of tasks aimed at working out the basic syntactic connections both within a phrase and within sentences of various constructions are given; an analysis of typical errors that occur in students at each stage is given.</w:t>
      </w:r>
    </w:p>
    <w:p w14:paraId="4C954F3E" w14:textId="77777777" w:rsidR="003950B5" w:rsidRPr="00B24F30" w:rsidRDefault="003950B5" w:rsidP="003950B5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24F3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words</w:t>
      </w:r>
      <w:r w:rsidRPr="00B24F30">
        <w:rPr>
          <w:rFonts w:ascii="Times New Roman" w:hAnsi="Times New Roman" w:cs="Times New Roman"/>
          <w:i/>
          <w:iCs/>
          <w:sz w:val="24"/>
          <w:szCs w:val="24"/>
          <w:lang w:val="en-US"/>
        </w:rPr>
        <w:t>: syntax, phrase, sentence, errors, stages of work.</w:t>
      </w:r>
    </w:p>
    <w:p w14:paraId="2E399B7C" w14:textId="77777777" w:rsidR="001B2DC3" w:rsidRPr="00B24F30" w:rsidRDefault="001B2DC3" w:rsidP="001B2DC3">
      <w:pPr>
        <w:pStyle w:val="Style8"/>
        <w:widowControl/>
        <w:spacing w:line="269" w:lineRule="exact"/>
        <w:ind w:firstLine="0"/>
        <w:rPr>
          <w:rStyle w:val="FontStyle16"/>
          <w:sz w:val="24"/>
          <w:szCs w:val="24"/>
          <w:lang w:val="en-US"/>
        </w:rPr>
      </w:pPr>
    </w:p>
    <w:p w14:paraId="730EA9A7" w14:textId="1FC6BAA4" w:rsidR="001B2DC3" w:rsidRPr="00B24F30" w:rsidRDefault="007C324A" w:rsidP="001B2DC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3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148F620F" w14:textId="263C2920" w:rsidR="001B2DC3" w:rsidRPr="00B24F30" w:rsidRDefault="001B2DC3" w:rsidP="002E43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30F">
        <w:rPr>
          <w:rStyle w:val="fontstyle01"/>
          <w:rFonts w:ascii="Times New Roman" w:hAnsi="Times New Roman" w:cs="Times New Roman"/>
          <w:i w:val="0"/>
          <w:sz w:val="24"/>
          <w:szCs w:val="24"/>
        </w:rPr>
        <w:t>Акишина</w:t>
      </w:r>
      <w:proofErr w:type="spellEnd"/>
      <w:r w:rsidR="002E430F">
        <w:rPr>
          <w:rStyle w:val="fontstyle01"/>
          <w:rFonts w:ascii="Times New Roman" w:hAnsi="Times New Roman" w:cs="Times New Roman"/>
          <w:i w:val="0"/>
          <w:sz w:val="24"/>
          <w:szCs w:val="24"/>
        </w:rPr>
        <w:t>,</w:t>
      </w:r>
      <w:r w:rsidRPr="002E430F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 А.А., </w:t>
      </w:r>
      <w:proofErr w:type="spellStart"/>
      <w:r w:rsidRPr="002E430F">
        <w:rPr>
          <w:rStyle w:val="fontstyle01"/>
          <w:rFonts w:ascii="Times New Roman" w:hAnsi="Times New Roman" w:cs="Times New Roman"/>
          <w:i w:val="0"/>
          <w:sz w:val="24"/>
          <w:szCs w:val="24"/>
        </w:rPr>
        <w:t>Формановская</w:t>
      </w:r>
      <w:proofErr w:type="spellEnd"/>
      <w:r w:rsidR="002E430F">
        <w:rPr>
          <w:rStyle w:val="fontstyle01"/>
          <w:rFonts w:ascii="Times New Roman" w:hAnsi="Times New Roman" w:cs="Times New Roman"/>
          <w:i w:val="0"/>
          <w:sz w:val="24"/>
          <w:szCs w:val="24"/>
        </w:rPr>
        <w:t>,</w:t>
      </w:r>
      <w:r w:rsidRPr="002E430F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 Н.И.</w:t>
      </w:r>
      <w:r w:rsidRPr="00B24F3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24F30">
        <w:rPr>
          <w:rStyle w:val="fontstyle21"/>
          <w:rFonts w:ascii="Times New Roman" w:hAnsi="Times New Roman" w:cs="Times New Roman"/>
          <w:sz w:val="24"/>
          <w:szCs w:val="24"/>
        </w:rPr>
        <w:t>Русский речевой этикет. М.: Русский язык, 1985. 181 с.</w:t>
      </w:r>
    </w:p>
    <w:p w14:paraId="5BB18CA0" w14:textId="5C270302" w:rsidR="001B2DC3" w:rsidRPr="00B24F30" w:rsidRDefault="001B2DC3" w:rsidP="002E430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F30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ные обучающие программы Воронежского государственного университета «Русская грамматика. Первые шаги». [Электронный ресурс]. URL: http://interedu.vsu.ru/rusoft/lab_site.swf (дата обращения 17.12.2020). </w:t>
      </w:r>
    </w:p>
    <w:p w14:paraId="456CB249" w14:textId="40A14186" w:rsidR="001B2DC3" w:rsidRPr="00B24F30" w:rsidRDefault="001B2DC3" w:rsidP="002E43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30F">
        <w:rPr>
          <w:rFonts w:ascii="Times New Roman" w:hAnsi="Times New Roman" w:cs="Times New Roman"/>
          <w:iCs/>
          <w:color w:val="000000"/>
          <w:sz w:val="24"/>
          <w:szCs w:val="24"/>
        </w:rPr>
        <w:t>Носкова</w:t>
      </w:r>
      <w:r w:rsidR="002E430F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2E43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.Н., Павлова</w:t>
      </w:r>
      <w:r w:rsidR="002E430F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2E43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.Б, Яковлева</w:t>
      </w:r>
      <w:r w:rsidR="002E430F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2E43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.В.</w:t>
      </w:r>
      <w:r w:rsidRPr="00B24F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4F30">
        <w:rPr>
          <w:rFonts w:ascii="Times New Roman" w:hAnsi="Times New Roman" w:cs="Times New Roman"/>
          <w:color w:val="000000"/>
          <w:sz w:val="24"/>
          <w:szCs w:val="24"/>
        </w:rPr>
        <w:t xml:space="preserve">Инструменты педагогической деятельности в электронной среде // Высшее образование в России. 2017. № 8/9 (215). </w:t>
      </w:r>
      <w:r w:rsidR="002E430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24F30">
        <w:rPr>
          <w:rFonts w:ascii="Times New Roman" w:hAnsi="Times New Roman" w:cs="Times New Roman"/>
          <w:color w:val="000000"/>
          <w:sz w:val="24"/>
          <w:szCs w:val="24"/>
        </w:rPr>
        <w:t>. 121</w:t>
      </w:r>
      <w:r w:rsidR="002E430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24F30">
        <w:rPr>
          <w:rFonts w:ascii="Times New Roman" w:hAnsi="Times New Roman" w:cs="Times New Roman"/>
          <w:color w:val="000000"/>
          <w:sz w:val="24"/>
          <w:szCs w:val="24"/>
        </w:rPr>
        <w:t>130.</w:t>
      </w:r>
      <w:r w:rsidRPr="00B24F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859B6" w14:textId="5DA3AB93" w:rsidR="00287A5C" w:rsidRPr="00B24F30" w:rsidRDefault="001B2DC3" w:rsidP="002E43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30F">
        <w:rPr>
          <w:rFonts w:ascii="Times New Roman" w:hAnsi="Times New Roman" w:cs="Times New Roman"/>
          <w:iCs/>
          <w:sz w:val="24"/>
          <w:szCs w:val="24"/>
        </w:rPr>
        <w:t>Петренко</w:t>
      </w:r>
      <w:r w:rsidR="002E430F">
        <w:rPr>
          <w:rFonts w:ascii="Times New Roman" w:hAnsi="Times New Roman" w:cs="Times New Roman"/>
          <w:iCs/>
          <w:sz w:val="24"/>
          <w:szCs w:val="24"/>
        </w:rPr>
        <w:t>,</w:t>
      </w:r>
      <w:r w:rsidRPr="002E430F">
        <w:rPr>
          <w:rFonts w:ascii="Times New Roman" w:hAnsi="Times New Roman" w:cs="Times New Roman"/>
          <w:iCs/>
          <w:sz w:val="24"/>
          <w:szCs w:val="24"/>
        </w:rPr>
        <w:t xml:space="preserve"> Е.А</w:t>
      </w:r>
      <w:r w:rsidRPr="00B24F3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24F30">
        <w:rPr>
          <w:rFonts w:ascii="Times New Roman" w:hAnsi="Times New Roman" w:cs="Times New Roman"/>
          <w:sz w:val="24"/>
          <w:szCs w:val="24"/>
        </w:rPr>
        <w:t xml:space="preserve"> Взаимосвязь возрастных особенностей и компетенций в студенческом возрасте // Технологии построения систем образования с заданными свойствами: Материалы III Международной научно-практической конференции. 12</w:t>
      </w:r>
      <w:r w:rsidR="007C324A" w:rsidRPr="00B24F30">
        <w:rPr>
          <w:rFonts w:ascii="Times New Roman" w:hAnsi="Times New Roman" w:cs="Times New Roman"/>
          <w:sz w:val="24"/>
          <w:szCs w:val="24"/>
        </w:rPr>
        <w:t>-</w:t>
      </w:r>
      <w:r w:rsidRPr="00B24F30">
        <w:rPr>
          <w:rFonts w:ascii="Times New Roman" w:hAnsi="Times New Roman" w:cs="Times New Roman"/>
          <w:sz w:val="24"/>
          <w:szCs w:val="24"/>
        </w:rPr>
        <w:t xml:space="preserve">13 ноября 2012 г. / Под ред. А.А. Вербицкого. М., 2012. </w:t>
      </w:r>
      <w:r w:rsidR="002E430F">
        <w:rPr>
          <w:rFonts w:ascii="Times New Roman" w:hAnsi="Times New Roman" w:cs="Times New Roman"/>
          <w:sz w:val="24"/>
          <w:szCs w:val="24"/>
        </w:rPr>
        <w:t>с</w:t>
      </w:r>
      <w:r w:rsidRPr="00B24F30">
        <w:rPr>
          <w:rFonts w:ascii="Times New Roman" w:hAnsi="Times New Roman" w:cs="Times New Roman"/>
          <w:sz w:val="24"/>
          <w:szCs w:val="24"/>
        </w:rPr>
        <w:t>. 273</w:t>
      </w:r>
      <w:r w:rsidR="002E430F">
        <w:rPr>
          <w:rFonts w:ascii="Times New Roman" w:hAnsi="Times New Roman" w:cs="Times New Roman"/>
          <w:sz w:val="24"/>
          <w:szCs w:val="24"/>
        </w:rPr>
        <w:t>-</w:t>
      </w:r>
      <w:r w:rsidRPr="00B24F30">
        <w:rPr>
          <w:rFonts w:ascii="Times New Roman" w:hAnsi="Times New Roman" w:cs="Times New Roman"/>
          <w:sz w:val="24"/>
          <w:szCs w:val="24"/>
        </w:rPr>
        <w:t>275.</w:t>
      </w:r>
    </w:p>
    <w:sectPr w:rsidR="00287A5C" w:rsidRPr="00B24F30" w:rsidSect="00B24F30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0A7D" w14:textId="77777777" w:rsidR="00240BBC" w:rsidRDefault="00240BBC" w:rsidP="00545E3F">
      <w:pPr>
        <w:spacing w:after="0" w:line="240" w:lineRule="auto"/>
      </w:pPr>
      <w:r>
        <w:separator/>
      </w:r>
    </w:p>
  </w:endnote>
  <w:endnote w:type="continuationSeparator" w:id="0">
    <w:p w14:paraId="3A69F2ED" w14:textId="77777777" w:rsidR="00240BBC" w:rsidRDefault="00240BBC" w:rsidP="0054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ACE1B" w14:textId="77777777" w:rsidR="00240BBC" w:rsidRDefault="00240BBC" w:rsidP="00545E3F">
      <w:pPr>
        <w:spacing w:after="0" w:line="240" w:lineRule="auto"/>
      </w:pPr>
      <w:r>
        <w:separator/>
      </w:r>
    </w:p>
  </w:footnote>
  <w:footnote w:type="continuationSeparator" w:id="0">
    <w:p w14:paraId="6117A838" w14:textId="77777777" w:rsidR="00240BBC" w:rsidRDefault="00240BBC" w:rsidP="0054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7FE6"/>
    <w:multiLevelType w:val="hybridMultilevel"/>
    <w:tmpl w:val="C12C64E2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">
    <w:nsid w:val="2A4C62B4"/>
    <w:multiLevelType w:val="hybridMultilevel"/>
    <w:tmpl w:val="76D2E934"/>
    <w:lvl w:ilvl="0" w:tplc="74428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453EE"/>
    <w:multiLevelType w:val="hybridMultilevel"/>
    <w:tmpl w:val="27764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B452C"/>
    <w:multiLevelType w:val="hybridMultilevel"/>
    <w:tmpl w:val="E6E450B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7A1000"/>
    <w:multiLevelType w:val="hybridMultilevel"/>
    <w:tmpl w:val="FCD4186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579E2162"/>
    <w:multiLevelType w:val="hybridMultilevel"/>
    <w:tmpl w:val="E8F23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3E388B"/>
    <w:multiLevelType w:val="hybridMultilevel"/>
    <w:tmpl w:val="9CA018C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10723E8"/>
    <w:multiLevelType w:val="hybridMultilevel"/>
    <w:tmpl w:val="A85A3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71688"/>
    <w:multiLevelType w:val="hybridMultilevel"/>
    <w:tmpl w:val="4C9C6FE4"/>
    <w:lvl w:ilvl="0" w:tplc="228E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3F"/>
    <w:rsid w:val="00001C1F"/>
    <w:rsid w:val="00016AE7"/>
    <w:rsid w:val="00027694"/>
    <w:rsid w:val="00041BA7"/>
    <w:rsid w:val="00063411"/>
    <w:rsid w:val="000B0EF8"/>
    <w:rsid w:val="000B436F"/>
    <w:rsid w:val="000C10BC"/>
    <w:rsid w:val="000D33E5"/>
    <w:rsid w:val="000E1C5F"/>
    <w:rsid w:val="000E5DD2"/>
    <w:rsid w:val="000E5FFF"/>
    <w:rsid w:val="000F3AF0"/>
    <w:rsid w:val="000F58CA"/>
    <w:rsid w:val="001010E2"/>
    <w:rsid w:val="0012035E"/>
    <w:rsid w:val="00153F20"/>
    <w:rsid w:val="00155B95"/>
    <w:rsid w:val="00186268"/>
    <w:rsid w:val="00194CCB"/>
    <w:rsid w:val="001B28C7"/>
    <w:rsid w:val="001B2DC3"/>
    <w:rsid w:val="001C18A6"/>
    <w:rsid w:val="00201EED"/>
    <w:rsid w:val="002111A8"/>
    <w:rsid w:val="002143A6"/>
    <w:rsid w:val="00215CAC"/>
    <w:rsid w:val="00220D5C"/>
    <w:rsid w:val="00232462"/>
    <w:rsid w:val="00240BBC"/>
    <w:rsid w:val="002500D5"/>
    <w:rsid w:val="002508E0"/>
    <w:rsid w:val="00287A5C"/>
    <w:rsid w:val="002A77FA"/>
    <w:rsid w:val="002E2C35"/>
    <w:rsid w:val="002E430F"/>
    <w:rsid w:val="002E4852"/>
    <w:rsid w:val="002E6254"/>
    <w:rsid w:val="002F1B58"/>
    <w:rsid w:val="00302C09"/>
    <w:rsid w:val="00314FED"/>
    <w:rsid w:val="0033362D"/>
    <w:rsid w:val="00342F34"/>
    <w:rsid w:val="003709CC"/>
    <w:rsid w:val="00380A70"/>
    <w:rsid w:val="00393C16"/>
    <w:rsid w:val="00394F2C"/>
    <w:rsid w:val="003950B5"/>
    <w:rsid w:val="003C4E9A"/>
    <w:rsid w:val="003C7571"/>
    <w:rsid w:val="003D56B4"/>
    <w:rsid w:val="003F3DD6"/>
    <w:rsid w:val="00413876"/>
    <w:rsid w:val="00424F37"/>
    <w:rsid w:val="004301AC"/>
    <w:rsid w:val="0044779B"/>
    <w:rsid w:val="004509C5"/>
    <w:rsid w:val="004537AC"/>
    <w:rsid w:val="0049205D"/>
    <w:rsid w:val="00493D62"/>
    <w:rsid w:val="004B674F"/>
    <w:rsid w:val="004D4098"/>
    <w:rsid w:val="00541788"/>
    <w:rsid w:val="00545E3F"/>
    <w:rsid w:val="00546EDA"/>
    <w:rsid w:val="00552E6A"/>
    <w:rsid w:val="005640DB"/>
    <w:rsid w:val="005B148A"/>
    <w:rsid w:val="005C178B"/>
    <w:rsid w:val="005C62D0"/>
    <w:rsid w:val="005C7384"/>
    <w:rsid w:val="005F4FF0"/>
    <w:rsid w:val="00621402"/>
    <w:rsid w:val="006877D2"/>
    <w:rsid w:val="00691BBF"/>
    <w:rsid w:val="00693BE5"/>
    <w:rsid w:val="00697F3B"/>
    <w:rsid w:val="006A0085"/>
    <w:rsid w:val="006A1818"/>
    <w:rsid w:val="006A4476"/>
    <w:rsid w:val="006B70A5"/>
    <w:rsid w:val="006C1550"/>
    <w:rsid w:val="006E31EB"/>
    <w:rsid w:val="00731F92"/>
    <w:rsid w:val="007429FF"/>
    <w:rsid w:val="00772AFD"/>
    <w:rsid w:val="0077508E"/>
    <w:rsid w:val="00786FEC"/>
    <w:rsid w:val="007A338E"/>
    <w:rsid w:val="007A75EB"/>
    <w:rsid w:val="007B056F"/>
    <w:rsid w:val="007B332D"/>
    <w:rsid w:val="007B6B67"/>
    <w:rsid w:val="007C324A"/>
    <w:rsid w:val="007E247A"/>
    <w:rsid w:val="008101AD"/>
    <w:rsid w:val="00816643"/>
    <w:rsid w:val="008662DD"/>
    <w:rsid w:val="00867C8E"/>
    <w:rsid w:val="00880253"/>
    <w:rsid w:val="008A2147"/>
    <w:rsid w:val="008A53EF"/>
    <w:rsid w:val="008B5EFE"/>
    <w:rsid w:val="008C4F63"/>
    <w:rsid w:val="00912362"/>
    <w:rsid w:val="00912E3C"/>
    <w:rsid w:val="00920F74"/>
    <w:rsid w:val="00951AB3"/>
    <w:rsid w:val="00970CF9"/>
    <w:rsid w:val="0097625D"/>
    <w:rsid w:val="0097756D"/>
    <w:rsid w:val="00984DE5"/>
    <w:rsid w:val="00990ED6"/>
    <w:rsid w:val="009D70B7"/>
    <w:rsid w:val="009F0964"/>
    <w:rsid w:val="009F2DC9"/>
    <w:rsid w:val="00A0605A"/>
    <w:rsid w:val="00A12783"/>
    <w:rsid w:val="00A129A2"/>
    <w:rsid w:val="00A30C53"/>
    <w:rsid w:val="00A53617"/>
    <w:rsid w:val="00A54D5D"/>
    <w:rsid w:val="00A65A42"/>
    <w:rsid w:val="00A741BA"/>
    <w:rsid w:val="00A7499D"/>
    <w:rsid w:val="00A77D89"/>
    <w:rsid w:val="00A92845"/>
    <w:rsid w:val="00AA0285"/>
    <w:rsid w:val="00AC52F9"/>
    <w:rsid w:val="00AC6520"/>
    <w:rsid w:val="00AE1335"/>
    <w:rsid w:val="00AF3B0F"/>
    <w:rsid w:val="00B03B50"/>
    <w:rsid w:val="00B13691"/>
    <w:rsid w:val="00B2323F"/>
    <w:rsid w:val="00B24F30"/>
    <w:rsid w:val="00B32721"/>
    <w:rsid w:val="00B528B0"/>
    <w:rsid w:val="00B53B77"/>
    <w:rsid w:val="00B85D11"/>
    <w:rsid w:val="00BD64A2"/>
    <w:rsid w:val="00C03F05"/>
    <w:rsid w:val="00C15538"/>
    <w:rsid w:val="00C32C7F"/>
    <w:rsid w:val="00C34344"/>
    <w:rsid w:val="00C3797E"/>
    <w:rsid w:val="00C44281"/>
    <w:rsid w:val="00C51702"/>
    <w:rsid w:val="00C62C4D"/>
    <w:rsid w:val="00C95DCC"/>
    <w:rsid w:val="00CA79A4"/>
    <w:rsid w:val="00CB4F3C"/>
    <w:rsid w:val="00CD3D55"/>
    <w:rsid w:val="00CF5238"/>
    <w:rsid w:val="00D02445"/>
    <w:rsid w:val="00D12397"/>
    <w:rsid w:val="00D334B2"/>
    <w:rsid w:val="00D42499"/>
    <w:rsid w:val="00D465F7"/>
    <w:rsid w:val="00DB0E2F"/>
    <w:rsid w:val="00DB7616"/>
    <w:rsid w:val="00DC1787"/>
    <w:rsid w:val="00DC2C14"/>
    <w:rsid w:val="00DF2D50"/>
    <w:rsid w:val="00DF5546"/>
    <w:rsid w:val="00E174FA"/>
    <w:rsid w:val="00E22119"/>
    <w:rsid w:val="00E625F2"/>
    <w:rsid w:val="00E94AD6"/>
    <w:rsid w:val="00EA07F7"/>
    <w:rsid w:val="00EA4DE6"/>
    <w:rsid w:val="00F064A1"/>
    <w:rsid w:val="00F27CB4"/>
    <w:rsid w:val="00F37444"/>
    <w:rsid w:val="00F5780D"/>
    <w:rsid w:val="00F627FD"/>
    <w:rsid w:val="00F71A0D"/>
    <w:rsid w:val="00F943A5"/>
    <w:rsid w:val="00FC71DF"/>
    <w:rsid w:val="00FD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530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53"/>
  </w:style>
  <w:style w:type="paragraph" w:styleId="1">
    <w:name w:val="heading 1"/>
    <w:basedOn w:val="a"/>
    <w:next w:val="a"/>
    <w:link w:val="10"/>
    <w:qFormat/>
    <w:rsid w:val="004301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C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54D5D"/>
    <w:pPr>
      <w:spacing w:after="0" w:line="240" w:lineRule="auto"/>
      <w:ind w:right="-901" w:firstLine="720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54D5D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uiPriority w:val="99"/>
    <w:semiHidden/>
    <w:rsid w:val="00A54D5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394F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01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basedOn w:val="a"/>
    <w:next w:val="a8"/>
    <w:qFormat/>
    <w:rsid w:val="004301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30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30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unhideWhenUsed/>
    <w:rsid w:val="0073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4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5E3F"/>
  </w:style>
  <w:style w:type="paragraph" w:styleId="ad">
    <w:name w:val="footer"/>
    <w:basedOn w:val="a"/>
    <w:link w:val="ae"/>
    <w:uiPriority w:val="99"/>
    <w:unhideWhenUsed/>
    <w:rsid w:val="0054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5E3F"/>
  </w:style>
  <w:style w:type="paragraph" w:customStyle="1" w:styleId="Style8">
    <w:name w:val="Style8"/>
    <w:basedOn w:val="a"/>
    <w:qFormat/>
    <w:rsid w:val="00F37444"/>
    <w:pPr>
      <w:widowControl w:val="0"/>
      <w:autoSpaceDE w:val="0"/>
      <w:autoSpaceDN w:val="0"/>
      <w:adjustRightInd w:val="0"/>
      <w:spacing w:after="0" w:line="283" w:lineRule="atLeast"/>
      <w:ind w:firstLine="701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37444"/>
    <w:rPr>
      <w:rFonts w:ascii="Times New Roman" w:hAnsi="Times New Roman" w:cs="Times New Roman" w:hint="default"/>
      <w:sz w:val="22"/>
      <w:szCs w:val="22"/>
    </w:rPr>
  </w:style>
  <w:style w:type="character" w:customStyle="1" w:styleId="c1">
    <w:name w:val="c1"/>
    <w:basedOn w:val="a0"/>
    <w:rsid w:val="00F37444"/>
  </w:style>
  <w:style w:type="character" w:customStyle="1" w:styleId="30">
    <w:name w:val="Заголовок 3 Знак"/>
    <w:basedOn w:val="a0"/>
    <w:link w:val="3"/>
    <w:uiPriority w:val="9"/>
    <w:semiHidden/>
    <w:rsid w:val="00867C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867C8E"/>
    <w:rPr>
      <w:rFonts w:ascii="Italic" w:hAnsi="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basedOn w:val="a0"/>
    <w:rsid w:val="00867C8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4FED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9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E430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6AE7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F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2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53"/>
  </w:style>
  <w:style w:type="paragraph" w:styleId="1">
    <w:name w:val="heading 1"/>
    <w:basedOn w:val="a"/>
    <w:next w:val="a"/>
    <w:link w:val="10"/>
    <w:qFormat/>
    <w:rsid w:val="004301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C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54D5D"/>
    <w:pPr>
      <w:spacing w:after="0" w:line="240" w:lineRule="auto"/>
      <w:ind w:right="-901" w:firstLine="720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54D5D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uiPriority w:val="99"/>
    <w:semiHidden/>
    <w:rsid w:val="00A54D5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394F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01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basedOn w:val="a"/>
    <w:next w:val="a8"/>
    <w:qFormat/>
    <w:rsid w:val="004301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30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30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unhideWhenUsed/>
    <w:rsid w:val="0073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4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5E3F"/>
  </w:style>
  <w:style w:type="paragraph" w:styleId="ad">
    <w:name w:val="footer"/>
    <w:basedOn w:val="a"/>
    <w:link w:val="ae"/>
    <w:uiPriority w:val="99"/>
    <w:unhideWhenUsed/>
    <w:rsid w:val="0054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5E3F"/>
  </w:style>
  <w:style w:type="paragraph" w:customStyle="1" w:styleId="Style8">
    <w:name w:val="Style8"/>
    <w:basedOn w:val="a"/>
    <w:qFormat/>
    <w:rsid w:val="00F37444"/>
    <w:pPr>
      <w:widowControl w:val="0"/>
      <w:autoSpaceDE w:val="0"/>
      <w:autoSpaceDN w:val="0"/>
      <w:adjustRightInd w:val="0"/>
      <w:spacing w:after="0" w:line="283" w:lineRule="atLeast"/>
      <w:ind w:firstLine="701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37444"/>
    <w:rPr>
      <w:rFonts w:ascii="Times New Roman" w:hAnsi="Times New Roman" w:cs="Times New Roman" w:hint="default"/>
      <w:sz w:val="22"/>
      <w:szCs w:val="22"/>
    </w:rPr>
  </w:style>
  <w:style w:type="character" w:customStyle="1" w:styleId="c1">
    <w:name w:val="c1"/>
    <w:basedOn w:val="a0"/>
    <w:rsid w:val="00F37444"/>
  </w:style>
  <w:style w:type="character" w:customStyle="1" w:styleId="30">
    <w:name w:val="Заголовок 3 Знак"/>
    <w:basedOn w:val="a0"/>
    <w:link w:val="3"/>
    <w:uiPriority w:val="9"/>
    <w:semiHidden/>
    <w:rsid w:val="00867C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867C8E"/>
    <w:rPr>
      <w:rFonts w:ascii="Italic" w:hAnsi="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basedOn w:val="a0"/>
    <w:rsid w:val="00867C8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4FED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9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E430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6AE7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F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2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170E-85A8-4DE9-AA93-3ACFE74D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a189@yandex.ru</dc:creator>
  <cp:lastModifiedBy>Катерина</cp:lastModifiedBy>
  <cp:revision>3</cp:revision>
  <dcterms:created xsi:type="dcterms:W3CDTF">2023-01-31T20:02:00Z</dcterms:created>
  <dcterms:modified xsi:type="dcterms:W3CDTF">2023-01-31T20:03:00Z</dcterms:modified>
</cp:coreProperties>
</file>